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640"/>
      </w:tblGrid>
      <w:tr w:rsidR="002A2CF1" w14:paraId="3213F2EE" w14:textId="77777777" w:rsidTr="002A2CF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6E7F" w14:textId="77777777" w:rsidR="002A2CF1" w:rsidRDefault="002A2CF1">
            <w:pPr>
              <w:spacing w:before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Brief</w:t>
            </w:r>
          </w:p>
          <w:p w14:paraId="6BD5C248" w14:textId="77777777" w:rsidR="002A2CF1" w:rsidRDefault="002A2CF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38F0" w14:textId="665E98C5" w:rsidR="002A2CF1" w:rsidRDefault="002A2CF1">
            <w:pPr>
              <w:spacing w:before="120"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goods, </w:t>
            </w:r>
            <w:proofErr w:type="spellStart"/>
            <w:r w:rsidR="00C47D0D">
              <w:rPr>
                <w:rFonts w:ascii="Calibri" w:hAnsi="Calibri" w:cs="Calibri"/>
              </w:rPr>
              <w:t>equipments</w:t>
            </w:r>
            <w:proofErr w:type="spellEnd"/>
            <w:r>
              <w:rPr>
                <w:rFonts w:ascii="Calibri" w:hAnsi="Calibri" w:cs="Calibri"/>
              </w:rPr>
              <w:t xml:space="preserve"> and materials will be received in an organized manner and inspected for quality control prior to stocking. </w:t>
            </w:r>
          </w:p>
        </w:tc>
      </w:tr>
      <w:tr w:rsidR="002A2CF1" w14:paraId="6B9CC6A2" w14:textId="77777777" w:rsidTr="002A2CF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6097" w14:textId="77777777" w:rsidR="002A2CF1" w:rsidRDefault="002A2CF1">
            <w:pPr>
              <w:spacing w:before="120" w:after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urpose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6050" w14:textId="77777777" w:rsidR="002A2CF1" w:rsidRDefault="002A2CF1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is procedure outlines the steps for the receiving and inspection of materials, </w:t>
            </w:r>
            <w:proofErr w:type="spellStart"/>
            <w:r>
              <w:rPr>
                <w:rFonts w:ascii="Calibri" w:hAnsi="Calibri" w:cs="Calibri"/>
              </w:rPr>
              <w:t>equipments</w:t>
            </w:r>
            <w:proofErr w:type="spellEnd"/>
            <w:r>
              <w:rPr>
                <w:rFonts w:ascii="Calibri" w:hAnsi="Calibri" w:cs="Calibri"/>
              </w:rPr>
              <w:t>, finished goods etc. and the disposition of rejected items.</w:t>
            </w:r>
          </w:p>
        </w:tc>
      </w:tr>
      <w:tr w:rsidR="002A2CF1" w14:paraId="282010C5" w14:textId="77777777" w:rsidTr="002A2CF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326E" w14:textId="77777777" w:rsidR="002A2CF1" w:rsidRDefault="002A2CF1">
            <w:pPr>
              <w:spacing w:before="120" w:after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cope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9048" w14:textId="77777777" w:rsidR="002A2CF1" w:rsidRDefault="002A2CF1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is procedure applies to the receipt of all inventory items, supplies and capital equipment for all departments within the company.</w:t>
            </w:r>
          </w:p>
        </w:tc>
      </w:tr>
      <w:tr w:rsidR="002A2CF1" w14:paraId="72CB2AC5" w14:textId="77777777" w:rsidTr="002A2CF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1DB8" w14:textId="77777777" w:rsidR="002A2CF1" w:rsidRDefault="002A2CF1">
            <w:pPr>
              <w:spacing w:before="120" w:after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esponsibilities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18F9" w14:textId="77777777" w:rsidR="002A2CF1" w:rsidRDefault="002A2CF1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rchase In-Charge is responsible for receiving, inspecting materials, and forwarding all paper work to Finance Dept.</w:t>
            </w:r>
          </w:p>
          <w:p w14:paraId="0557EF7D" w14:textId="77777777" w:rsidR="002A2CF1" w:rsidRDefault="002A2CF1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urchase In-Charge is responsible for receiving, inspecting all IT </w:t>
            </w:r>
            <w:proofErr w:type="spellStart"/>
            <w:r>
              <w:rPr>
                <w:rFonts w:ascii="Calibri" w:hAnsi="Calibri" w:cs="Calibri"/>
              </w:rPr>
              <w:t>equipments</w:t>
            </w:r>
            <w:proofErr w:type="spellEnd"/>
            <w:r>
              <w:rPr>
                <w:rFonts w:ascii="Calibri" w:hAnsi="Calibri" w:cs="Calibri"/>
              </w:rPr>
              <w:t xml:space="preserve"> like laptop, desktop, printer, scanner etc. and forwarding all paper work to Finance Dept.</w:t>
            </w:r>
          </w:p>
          <w:p w14:paraId="198B3886" w14:textId="77777777" w:rsidR="002A2CF1" w:rsidRDefault="002A2CF1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rchase In-Charge is responsible for return of damaged / faulty goods to supplier and exchange with new product.</w:t>
            </w:r>
          </w:p>
          <w:p w14:paraId="0D04234E" w14:textId="77777777" w:rsidR="002A2CF1" w:rsidRDefault="002A2CF1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nance Dept responsible for payment of invoices only after satisfactory completion or delivery of goods or services has been made.</w:t>
            </w:r>
          </w:p>
        </w:tc>
      </w:tr>
      <w:tr w:rsidR="002A2CF1" w14:paraId="5E0FCE7A" w14:textId="77777777" w:rsidTr="002A2CF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B3AF" w14:textId="77777777" w:rsidR="002A2CF1" w:rsidRDefault="002A2CF1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uidelines</w:t>
            </w:r>
          </w:p>
          <w:p w14:paraId="3BDE44F9" w14:textId="77777777" w:rsidR="002A2CF1" w:rsidRDefault="002A2CF1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Procedure</w:t>
            </w:r>
          </w:p>
          <w:p w14:paraId="5908DCCC" w14:textId="77777777" w:rsidR="002A2CF1" w:rsidRDefault="002A2CF1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14:paraId="440B5DDE" w14:textId="77777777" w:rsidR="002A2CF1" w:rsidRDefault="002A2CF1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14:paraId="031CECBD" w14:textId="77777777" w:rsidR="002A2CF1" w:rsidRDefault="002A2CF1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14:paraId="07B2AF08" w14:textId="77777777" w:rsidR="002A2CF1" w:rsidRDefault="002A2CF1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14:paraId="6CF18B5D" w14:textId="77777777" w:rsidR="002A2CF1" w:rsidRDefault="002A2CF1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14:paraId="097C6E3C" w14:textId="77777777" w:rsidR="002A2CF1" w:rsidRDefault="002A2CF1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14:paraId="059D96F1" w14:textId="77777777" w:rsidR="002A2CF1" w:rsidRDefault="002A2CF1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14:paraId="09B4564C" w14:textId="77777777" w:rsidR="002A2CF1" w:rsidRDefault="002A2CF1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14:paraId="665F64AB" w14:textId="77777777" w:rsidR="002A2CF1" w:rsidRDefault="002A2CF1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14:paraId="74A5E3C3" w14:textId="77777777" w:rsidR="002A2CF1" w:rsidRDefault="002A2CF1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14:paraId="1B1FA268" w14:textId="77777777" w:rsidR="002A2CF1" w:rsidRDefault="002A2CF1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14:paraId="27A63F48" w14:textId="77777777" w:rsidR="002A2CF1" w:rsidRDefault="002A2CF1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14:paraId="2FD67C48" w14:textId="77777777" w:rsidR="002A2CF1" w:rsidRDefault="002A2CF1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14:paraId="526AA8CD" w14:textId="77777777" w:rsidR="002A2CF1" w:rsidRDefault="002A2CF1">
            <w:pPr>
              <w:spacing w:before="120"/>
              <w:ind w:left="342" w:hanging="18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i/>
                <w:iCs/>
              </w:rPr>
              <w:t>Documentation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A7B9" w14:textId="77777777" w:rsidR="002A2CF1" w:rsidRDefault="002A2CF1" w:rsidP="002A2CF1">
            <w:pPr>
              <w:numPr>
                <w:ilvl w:val="0"/>
                <w:numId w:val="19"/>
              </w:numPr>
              <w:jc w:val="lowKashida"/>
              <w:rPr>
                <w:rStyle w:val="Strong"/>
                <w:rFonts w:cs="Calibri"/>
              </w:rPr>
            </w:pPr>
            <w:r>
              <w:rPr>
                <w:rStyle w:val="Strong"/>
                <w:rFonts w:ascii="Calibri" w:hAnsi="Calibri" w:cs="Calibri"/>
                <w:b w:val="0"/>
                <w:bCs w:val="0"/>
              </w:rPr>
              <w:t>All incoming product has to be counted and reconciled with what was originally ordered.</w:t>
            </w:r>
          </w:p>
          <w:p w14:paraId="3F614996" w14:textId="77777777" w:rsidR="002A2CF1" w:rsidRDefault="002A2CF1" w:rsidP="002A2CF1">
            <w:pPr>
              <w:numPr>
                <w:ilvl w:val="0"/>
                <w:numId w:val="19"/>
              </w:numPr>
              <w:jc w:val="lowKashida"/>
              <w:rPr>
                <w:rStyle w:val="Strong"/>
                <w:rFonts w:ascii="Calibri" w:hAnsi="Calibri" w:cs="Calibri"/>
                <w:b w:val="0"/>
                <w:bCs w:val="0"/>
              </w:rPr>
            </w:pPr>
            <w:r>
              <w:rPr>
                <w:rStyle w:val="Strong"/>
                <w:rFonts w:ascii="Calibri" w:hAnsi="Calibri" w:cs="Calibri"/>
                <w:b w:val="0"/>
                <w:bCs w:val="0"/>
              </w:rPr>
              <w:t xml:space="preserve">Purchase In-Charge has to update in the Received Goods Inspection Form the accepted items information like received date, quantity received etc.  </w:t>
            </w:r>
          </w:p>
          <w:p w14:paraId="1250D01E" w14:textId="77777777" w:rsidR="002A2CF1" w:rsidRDefault="002A2CF1">
            <w:pPr>
              <w:ind w:left="360"/>
              <w:rPr>
                <w:rStyle w:val="Strong"/>
                <w:rFonts w:ascii="Calibri" w:hAnsi="Calibri" w:cs="Calibri"/>
                <w:b w:val="0"/>
                <w:bCs w:val="0"/>
              </w:rPr>
            </w:pPr>
          </w:p>
          <w:tbl>
            <w:tblPr>
              <w:tblW w:w="5385" w:type="dxa"/>
              <w:tblLayout w:type="fixed"/>
              <w:tblLook w:val="04A0" w:firstRow="1" w:lastRow="0" w:firstColumn="1" w:lastColumn="0" w:noHBand="0" w:noVBand="1"/>
            </w:tblPr>
            <w:tblGrid>
              <w:gridCol w:w="1212"/>
              <w:gridCol w:w="1459"/>
              <w:gridCol w:w="1404"/>
              <w:gridCol w:w="1310"/>
            </w:tblGrid>
            <w:tr w:rsidR="002A2CF1" w14:paraId="3B591110" w14:textId="77777777">
              <w:trPr>
                <w:trHeight w:val="300"/>
              </w:trPr>
              <w:tc>
                <w:tcPr>
                  <w:tcW w:w="538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215867"/>
                  <w:noWrap/>
                  <w:vAlign w:val="bottom"/>
                  <w:hideMark/>
                </w:tcPr>
                <w:p w14:paraId="414CD375" w14:textId="77777777" w:rsidR="002A2CF1" w:rsidRDefault="002A2CF1">
                  <w:pPr>
                    <w:jc w:val="center"/>
                    <w:rPr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Style w:val="Strong"/>
                      <w:rFonts w:ascii="Calibri" w:hAnsi="Calibri" w:cs="Calibri"/>
                      <w:b w:val="0"/>
                      <w:bCs w:val="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</w:rPr>
                    <w:t>RECEIVED GOODS INSPECTION CRITERIA</w:t>
                  </w:r>
                </w:p>
              </w:tc>
            </w:tr>
            <w:tr w:rsidR="002A2CF1" w14:paraId="35736F34" w14:textId="77777777">
              <w:trPr>
                <w:trHeight w:val="300"/>
              </w:trPr>
              <w:tc>
                <w:tcPr>
                  <w:tcW w:w="266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3CDDD"/>
                  <w:noWrap/>
                  <w:vAlign w:val="bottom"/>
                  <w:hideMark/>
                </w:tcPr>
                <w:p w14:paraId="62F05951" w14:textId="77777777" w:rsidR="002A2CF1" w:rsidRDefault="002A2CF1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Range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93CDDD"/>
                  <w:noWrap/>
                  <w:vAlign w:val="bottom"/>
                  <w:hideMark/>
                </w:tcPr>
                <w:p w14:paraId="399F75B5" w14:textId="77777777" w:rsidR="002A2CF1" w:rsidRDefault="002A2CF1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Inspection Criteria</w:t>
                  </w:r>
                </w:p>
              </w:tc>
            </w:tr>
            <w:tr w:rsidR="002A2CF1" w14:paraId="15E459F3" w14:textId="77777777">
              <w:trPr>
                <w:trHeight w:val="300"/>
              </w:trPr>
              <w:tc>
                <w:tcPr>
                  <w:tcW w:w="12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noWrap/>
                  <w:vAlign w:val="bottom"/>
                  <w:hideMark/>
                </w:tcPr>
                <w:p w14:paraId="287DFE8D" w14:textId="77777777" w:rsidR="002A2CF1" w:rsidRDefault="002A2CF1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From 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noWrap/>
                  <w:vAlign w:val="bottom"/>
                  <w:hideMark/>
                </w:tcPr>
                <w:p w14:paraId="049B26D7" w14:textId="77777777" w:rsidR="002A2CF1" w:rsidRDefault="002A2CF1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To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vAlign w:val="bottom"/>
                  <w:hideMark/>
                </w:tcPr>
                <w:p w14:paraId="4F2DC1BF" w14:textId="77777777" w:rsidR="002A2CF1" w:rsidRDefault="002A2CF1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Quantity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DBEEF3"/>
                  <w:vAlign w:val="bottom"/>
                  <w:hideMark/>
                </w:tcPr>
                <w:p w14:paraId="296EACB5" w14:textId="77777777" w:rsidR="002A2CF1" w:rsidRDefault="002A2CF1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2A2CF1" w14:paraId="1224E21F" w14:textId="77777777">
              <w:trPr>
                <w:trHeight w:val="300"/>
              </w:trPr>
              <w:tc>
                <w:tcPr>
                  <w:tcW w:w="12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5B699C" w14:textId="77777777" w:rsidR="002A2CF1" w:rsidRDefault="002A2CF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              -   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EF778F" w14:textId="77777777" w:rsidR="002A2CF1" w:rsidRDefault="002A2CF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        2,50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CAACC0" w14:textId="77777777" w:rsidR="002A2CF1" w:rsidRDefault="002A2CF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          100 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1C5208B6" w14:textId="77777777" w:rsidR="002A2CF1" w:rsidRDefault="002A2CF1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.40%</w:t>
                  </w:r>
                </w:p>
              </w:tc>
            </w:tr>
            <w:tr w:rsidR="002A2CF1" w14:paraId="27484312" w14:textId="77777777">
              <w:trPr>
                <w:trHeight w:val="300"/>
              </w:trPr>
              <w:tc>
                <w:tcPr>
                  <w:tcW w:w="12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0374FD" w14:textId="77777777" w:rsidR="002A2CF1" w:rsidRDefault="002A2CF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     2,501 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ABCA74" w14:textId="77777777" w:rsidR="002A2CF1" w:rsidRDefault="002A2CF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         5,000 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8294FD" w14:textId="77777777" w:rsidR="002A2CF1" w:rsidRDefault="002A2CF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          125 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349A8760" w14:textId="77777777" w:rsidR="002A2CF1" w:rsidRDefault="002A2CF1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.25%</w:t>
                  </w:r>
                </w:p>
              </w:tc>
            </w:tr>
            <w:tr w:rsidR="002A2CF1" w14:paraId="7C8E894B" w14:textId="77777777">
              <w:trPr>
                <w:trHeight w:val="300"/>
              </w:trPr>
              <w:tc>
                <w:tcPr>
                  <w:tcW w:w="12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41D12C" w14:textId="77777777" w:rsidR="002A2CF1" w:rsidRDefault="002A2CF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     5,001 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A025156" w14:textId="77777777" w:rsidR="002A2CF1" w:rsidRDefault="002A2CF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      10,000 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5F72D9A" w14:textId="77777777" w:rsidR="002A2CF1" w:rsidRDefault="002A2CF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          150 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269D5339" w14:textId="77777777" w:rsidR="002A2CF1" w:rsidRDefault="002A2CF1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.15%</w:t>
                  </w:r>
                </w:p>
              </w:tc>
            </w:tr>
            <w:tr w:rsidR="002A2CF1" w14:paraId="486C96B8" w14:textId="77777777">
              <w:trPr>
                <w:trHeight w:val="300"/>
              </w:trPr>
              <w:tc>
                <w:tcPr>
                  <w:tcW w:w="12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360F6A" w14:textId="77777777" w:rsidR="002A2CF1" w:rsidRDefault="002A2CF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   10,001 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BFA1113" w14:textId="77777777" w:rsidR="002A2CF1" w:rsidRDefault="002A2CF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      25,000 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6DEF41" w14:textId="77777777" w:rsidR="002A2CF1" w:rsidRDefault="002A2CF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          175 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3B8069EE" w14:textId="77777777" w:rsidR="002A2CF1" w:rsidRDefault="002A2CF1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.07%</w:t>
                  </w:r>
                </w:p>
              </w:tc>
            </w:tr>
            <w:tr w:rsidR="002A2CF1" w14:paraId="328E6C7E" w14:textId="77777777">
              <w:trPr>
                <w:trHeight w:val="300"/>
              </w:trPr>
              <w:tc>
                <w:tcPr>
                  <w:tcW w:w="12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8DEE0B9" w14:textId="77777777" w:rsidR="002A2CF1" w:rsidRDefault="002A2CF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   25,001 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5FBE72" w14:textId="77777777" w:rsidR="002A2CF1" w:rsidRDefault="002A2CF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      50,000 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19FFD2" w14:textId="77777777" w:rsidR="002A2CF1" w:rsidRDefault="002A2CF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          200 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1577DE0E" w14:textId="77777777" w:rsidR="002A2CF1" w:rsidRDefault="002A2CF1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.04%</w:t>
                  </w:r>
                </w:p>
              </w:tc>
            </w:tr>
            <w:tr w:rsidR="002A2CF1" w14:paraId="4CE298E5" w14:textId="77777777">
              <w:trPr>
                <w:trHeight w:val="315"/>
              </w:trPr>
              <w:tc>
                <w:tcPr>
                  <w:tcW w:w="12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E4FA76" w14:textId="77777777" w:rsidR="002A2CF1" w:rsidRDefault="002A2CF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   50,001 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694ECC" w14:textId="77777777" w:rsidR="002A2CF1" w:rsidRDefault="002A2CF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   1,00,000 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0097FD" w14:textId="77777777" w:rsidR="002A2CF1" w:rsidRDefault="002A2CF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          225 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37D3A15F" w14:textId="77777777" w:rsidR="002A2CF1" w:rsidRDefault="002A2CF1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.02%</w:t>
                  </w:r>
                </w:p>
              </w:tc>
            </w:tr>
          </w:tbl>
          <w:p w14:paraId="2C106BCC" w14:textId="77777777" w:rsidR="002A2CF1" w:rsidRDefault="002A2CF1" w:rsidP="002A2CF1">
            <w:pPr>
              <w:numPr>
                <w:ilvl w:val="0"/>
                <w:numId w:val="19"/>
              </w:numPr>
              <w:rPr>
                <w:rStyle w:val="Strong"/>
                <w:rFonts w:ascii="Calibri" w:hAnsi="Calibri" w:cs="Calibri"/>
                <w:b w:val="0"/>
                <w:bCs w:val="0"/>
              </w:rPr>
            </w:pPr>
            <w:r>
              <w:rPr>
                <w:rStyle w:val="Strong"/>
                <w:rFonts w:ascii="Calibri" w:hAnsi="Calibri" w:cs="Calibri"/>
                <w:b w:val="0"/>
                <w:bCs w:val="0"/>
              </w:rPr>
              <w:t>Discrepancies / Damage identified must be recorded in the Received Goods Inspection Form.</w:t>
            </w:r>
          </w:p>
          <w:p w14:paraId="0D044C73" w14:textId="77777777" w:rsidR="002A2CF1" w:rsidRDefault="002A2CF1" w:rsidP="002A2CF1">
            <w:pPr>
              <w:numPr>
                <w:ilvl w:val="0"/>
                <w:numId w:val="19"/>
              </w:numPr>
              <w:rPr>
                <w:rStyle w:val="Strong"/>
                <w:rFonts w:ascii="Calibri" w:hAnsi="Calibri" w:cs="Calibri"/>
                <w:b w:val="0"/>
                <w:bCs w:val="0"/>
              </w:rPr>
            </w:pPr>
            <w:r>
              <w:rPr>
                <w:rStyle w:val="Strong"/>
                <w:rFonts w:ascii="Calibri" w:hAnsi="Calibri" w:cs="Calibri"/>
                <w:b w:val="0"/>
                <w:bCs w:val="0"/>
              </w:rPr>
              <w:t>Received Goods Inspection Form for rejected/faulty goods needs to be forwarded to Purchase In-Charge immediately to follow up with the supplier and resolve discrepancy.</w:t>
            </w:r>
          </w:p>
          <w:p w14:paraId="78F59B5C" w14:textId="77777777" w:rsidR="002A2CF1" w:rsidRDefault="002A2CF1">
            <w:pPr>
              <w:ind w:left="360"/>
              <w:rPr>
                <w:rStyle w:val="Strong"/>
                <w:rFonts w:ascii="Calibri" w:hAnsi="Calibri" w:cs="Calibri"/>
                <w:b w:val="0"/>
                <w:bCs w:val="0"/>
              </w:rPr>
            </w:pPr>
          </w:p>
          <w:p w14:paraId="0156127C" w14:textId="77777777" w:rsidR="002A2CF1" w:rsidRDefault="002A2CF1" w:rsidP="002A2CF1">
            <w:pPr>
              <w:numPr>
                <w:ilvl w:val="0"/>
                <w:numId w:val="19"/>
              </w:numPr>
              <w:rPr>
                <w:rStyle w:val="Strong"/>
                <w:rFonts w:ascii="Calibri" w:hAnsi="Calibri" w:cs="Calibri"/>
                <w:b w:val="0"/>
                <w:bCs w:val="0"/>
              </w:rPr>
            </w:pPr>
            <w:r>
              <w:rPr>
                <w:rStyle w:val="Strong"/>
                <w:rFonts w:ascii="Calibri" w:hAnsi="Calibri" w:cs="Calibri"/>
                <w:b w:val="0"/>
                <w:bCs w:val="0"/>
              </w:rPr>
              <w:t>Received Goods Inspection Form</w:t>
            </w:r>
          </w:p>
        </w:tc>
      </w:tr>
    </w:tbl>
    <w:p w14:paraId="56AB8E21" w14:textId="2071D462" w:rsidR="008D6241" w:rsidRPr="00E02DAE" w:rsidRDefault="008D6241" w:rsidP="00E02DAE"/>
    <w:sectPr w:rsidR="008D6241" w:rsidRPr="00E02DAE" w:rsidSect="00A5602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D0B64" w14:textId="77777777" w:rsidR="00C84D22" w:rsidRDefault="00C84D22" w:rsidP="002C46CC">
      <w:r>
        <w:separator/>
      </w:r>
    </w:p>
  </w:endnote>
  <w:endnote w:type="continuationSeparator" w:id="0">
    <w:p w14:paraId="7E56E069" w14:textId="77777777" w:rsidR="00C84D22" w:rsidRDefault="00C84D22" w:rsidP="002C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COIG B+ Century">
    <w:altName w:val="Centu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147588020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F712E8D" w14:textId="638EFC3C" w:rsidR="00EB60A6" w:rsidRPr="00BB1E09" w:rsidRDefault="00EB60A6" w:rsidP="00EB60A6">
            <w:pPr>
              <w:pStyle w:val="Foo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1E09">
              <w:rPr>
                <w:rFonts w:asciiTheme="minorHAnsi" w:hAnsiTheme="minorHAnsi" w:cstheme="minorHAnsi"/>
                <w:sz w:val="20"/>
                <w:szCs w:val="20"/>
              </w:rPr>
              <w:ptab w:relativeTo="margin" w:alignment="left" w:leader="none"/>
            </w:r>
            <w:r w:rsidRPr="00BB1E09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BB1E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BB1E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BB1E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975E1" w:rsidRPr="00BB1E0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BB1E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BB1E09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BB1E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BB1E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BB1E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975E1" w:rsidRPr="00BB1E0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BB1E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BB1E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               </w:t>
            </w:r>
            <w:r w:rsidRPr="00BB1E09">
              <w:rPr>
                <w:rFonts w:asciiTheme="minorHAnsi" w:hAnsiTheme="minorHAnsi" w:cstheme="minorHAnsi"/>
                <w:sz w:val="20"/>
                <w:szCs w:val="20"/>
              </w:rPr>
              <w:t xml:space="preserve">Uncontrolled copy if printed                 </w:t>
            </w:r>
            <w:r w:rsidR="00BB1E0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B1E09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="00E171BF" w:rsidRPr="00BB1E09"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  <w:r w:rsidRPr="00BB1E09">
              <w:rPr>
                <w:rFonts w:asciiTheme="minorHAnsi" w:hAnsiTheme="minorHAnsi" w:cstheme="minorHAnsi"/>
                <w:sz w:val="20"/>
                <w:szCs w:val="20"/>
              </w:rPr>
              <w:t>Document No.</w:t>
            </w:r>
            <w:r w:rsidR="00BB1E09" w:rsidRPr="00BB1E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1E09" w:rsidRPr="00BB1E09">
              <w:rPr>
                <w:rFonts w:asciiTheme="minorHAnsi" w:hAnsiTheme="minorHAnsi" w:cstheme="minorHAnsi"/>
                <w:sz w:val="20"/>
                <w:szCs w:val="20"/>
              </w:rPr>
              <w:t>DOC1068</w:t>
            </w:r>
          </w:p>
        </w:sdtContent>
      </w:sdt>
    </w:sdtContent>
  </w:sdt>
  <w:p w14:paraId="28EFDB4E" w14:textId="1C565623" w:rsidR="00BB1E09" w:rsidRPr="00BB1E09" w:rsidRDefault="00EB60A6" w:rsidP="00BB1E09">
    <w:pPr>
      <w:pStyle w:val="Footer"/>
      <w:rPr>
        <w:rFonts w:asciiTheme="minorHAnsi" w:hAnsiTheme="minorHAnsi" w:cstheme="minorHAnsi"/>
        <w:sz w:val="20"/>
        <w:szCs w:val="20"/>
      </w:rPr>
    </w:pPr>
    <w:r w:rsidRPr="00BB1E09">
      <w:rPr>
        <w:rFonts w:asciiTheme="minorHAnsi" w:hAnsiTheme="minorHAnsi" w:cstheme="minorHAnsi"/>
        <w:sz w:val="20"/>
        <w:szCs w:val="20"/>
      </w:rPr>
      <w:tab/>
    </w:r>
    <w:r w:rsidRPr="00BB1E09">
      <w:rPr>
        <w:rFonts w:asciiTheme="minorHAnsi" w:hAnsiTheme="minorHAnsi" w:cstheme="minorHAnsi"/>
        <w:sz w:val="20"/>
        <w:szCs w:val="20"/>
      </w:rPr>
      <w:tab/>
      <w:t xml:space="preserve">Version </w:t>
    </w:r>
    <w:r w:rsidR="00BB1E09" w:rsidRPr="00BB1E09">
      <w:rPr>
        <w:rFonts w:asciiTheme="minorHAnsi" w:hAnsiTheme="minorHAnsi" w:cstheme="minorHAnsi"/>
        <w:sz w:val="20"/>
        <w:szCs w:val="20"/>
      </w:rPr>
      <w:t>2</w:t>
    </w:r>
  </w:p>
  <w:p w14:paraId="493644F1" w14:textId="3096BA57" w:rsidR="00EB60A6" w:rsidRPr="00BB1E09" w:rsidRDefault="00EB60A6" w:rsidP="00EB60A6">
    <w:pPr>
      <w:pStyle w:val="Footer"/>
      <w:tabs>
        <w:tab w:val="clear" w:pos="4680"/>
        <w:tab w:val="clear" w:pos="9360"/>
        <w:tab w:val="left" w:pos="2355"/>
      </w:tabs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F81D0" w14:textId="77777777" w:rsidR="00C84D22" w:rsidRDefault="00C84D22" w:rsidP="002C46CC">
      <w:r>
        <w:separator/>
      </w:r>
    </w:p>
  </w:footnote>
  <w:footnote w:type="continuationSeparator" w:id="0">
    <w:p w14:paraId="2EFB2960" w14:textId="77777777" w:rsidR="00C84D22" w:rsidRDefault="00C84D22" w:rsidP="002C4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E2A8" w14:textId="4BC580B0" w:rsidR="002C46CC" w:rsidRDefault="00E171BF" w:rsidP="0078583A">
    <w:pPr>
      <w:pStyle w:val="Header"/>
      <w:tabs>
        <w:tab w:val="clear" w:pos="4680"/>
        <w:tab w:val="clear" w:pos="9360"/>
        <w:tab w:val="left" w:pos="930"/>
      </w:tabs>
    </w:pPr>
    <w:r>
      <w:rPr>
        <w:rFonts w:cstheme="minorHAnsi"/>
        <w:b/>
        <w:bCs/>
        <w:noProof/>
        <w:sz w:val="20"/>
        <w:szCs w:val="20"/>
        <w:u w:val="single"/>
      </w:rPr>
      <w:drawing>
        <wp:anchor distT="0" distB="0" distL="114300" distR="114300" simplePos="0" relativeHeight="251663360" behindDoc="0" locked="0" layoutInCell="1" allowOverlap="1" wp14:anchorId="31FA23AC" wp14:editId="29DCCE0E">
          <wp:simplePos x="0" y="0"/>
          <wp:positionH relativeFrom="column">
            <wp:posOffset>-396240</wp:posOffset>
          </wp:positionH>
          <wp:positionV relativeFrom="paragraph">
            <wp:posOffset>128270</wp:posOffset>
          </wp:positionV>
          <wp:extent cx="1216152" cy="329202"/>
          <wp:effectExtent l="0" t="0" r="3175" b="0"/>
          <wp:wrapThrough wrapText="bothSides">
            <wp:wrapPolygon edited="0">
              <wp:start x="677" y="0"/>
              <wp:lineTo x="0" y="6255"/>
              <wp:lineTo x="0" y="20015"/>
              <wp:lineTo x="21318" y="20015"/>
              <wp:lineTo x="21318" y="0"/>
              <wp:lineTo x="677" y="0"/>
            </wp:wrapPolygon>
          </wp:wrapThrough>
          <wp:docPr id="4187429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742975" name="Picture 4187429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152" cy="329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6870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4FE3194" wp14:editId="5EC9ABD6">
              <wp:simplePos x="0" y="0"/>
              <wp:positionH relativeFrom="column">
                <wp:posOffset>2430780</wp:posOffset>
              </wp:positionH>
              <wp:positionV relativeFrom="paragraph">
                <wp:posOffset>7621</wp:posOffset>
              </wp:positionV>
              <wp:extent cx="3981450" cy="601980"/>
              <wp:effectExtent l="0" t="0" r="19050" b="26670"/>
              <wp:wrapNone/>
              <wp:docPr id="15573592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0" cy="6019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DF495A" w14:textId="77777777" w:rsidR="002A2CF1" w:rsidRDefault="002A2CF1" w:rsidP="002A2CF1">
                          <w:pPr>
                            <w:jc w:val="right"/>
                            <w:rPr>
                              <w:rStyle w:val="head2"/>
                              <w:rFonts w:ascii="Calibri" w:hAnsi="Calibri" w:cs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head2"/>
                              <w:rFonts w:ascii="Calibri" w:hAnsi="Calibri" w:cs="Calibri"/>
                              <w:sz w:val="32"/>
                              <w:szCs w:val="32"/>
                            </w:rPr>
                            <w:t>Goods Receiving &amp; Inspection Policy</w:t>
                          </w:r>
                        </w:p>
                        <w:p w14:paraId="25A3FDCC" w14:textId="7FDF5FEE" w:rsidR="002C46CC" w:rsidRDefault="00E171BF" w:rsidP="002A2CF1">
                          <w:pPr>
                            <w:jc w:val="right"/>
                          </w:pPr>
                          <w:bookmarkStart w:id="0" w:name="_Hlk168926521"/>
                          <w:r>
                            <w:rPr>
                              <w:rFonts w:ascii="Calibri" w:hAnsi="Calibri" w:cs="Calibri"/>
                            </w:rPr>
                            <w:t>Owner/ Department: IBU-JOR,</w:t>
                          </w:r>
                          <w:bookmarkEnd w:id="0"/>
                          <w:r>
                            <w:rPr>
                              <w:rFonts w:ascii="Calibri" w:hAnsi="Calibri" w:cs="Calibri"/>
                            </w:rPr>
                            <w:t xml:space="preserve"> </w:t>
                          </w:r>
                          <w:r w:rsidR="003975E1">
                            <w:rPr>
                              <w:rFonts w:ascii="Calibri" w:hAnsi="Calibri" w:cs="Calibri"/>
                            </w:rPr>
                            <w:t>SSS/</w:t>
                          </w:r>
                          <w:r w:rsidR="002A2CF1">
                            <w:rPr>
                              <w:rFonts w:ascii="Calibri" w:hAnsi="Calibri"/>
                              <w:noProof/>
                            </w:rPr>
                            <w:t>Fina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E31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1.4pt;margin-top:.6pt;width:313.5pt;height:47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" fillcolor="white [3212]" strokecolor="white [3212]">
              <v:textbox>
                <w:txbxContent>
                  <w:p w14:paraId="30DF495A" w14:textId="77777777" w:rsidR="002A2CF1" w:rsidRDefault="002A2CF1" w:rsidP="002A2CF1">
                    <w:pPr>
                      <w:jc w:val="right"/>
                      <w:rPr>
                        <w:rStyle w:val="head2"/>
                        <w:rFonts w:ascii="Calibri" w:hAnsi="Calibri" w:cs="Calibri"/>
                        <w:sz w:val="32"/>
                        <w:szCs w:val="32"/>
                      </w:rPr>
                    </w:pPr>
                    <w:r>
                      <w:rPr>
                        <w:rStyle w:val="head2"/>
                        <w:rFonts w:ascii="Calibri" w:hAnsi="Calibri" w:cs="Calibri"/>
                        <w:sz w:val="32"/>
                        <w:szCs w:val="32"/>
                      </w:rPr>
                      <w:t>Goods Receiving &amp; Inspection Policy</w:t>
                    </w:r>
                  </w:p>
                  <w:p w14:paraId="25A3FDCC" w14:textId="7FDF5FEE" w:rsidR="002C46CC" w:rsidRDefault="00E171BF" w:rsidP="002A2CF1">
                    <w:pPr>
                      <w:jc w:val="right"/>
                    </w:pPr>
                    <w:bookmarkStart w:id="1" w:name="_Hlk168926521"/>
                    <w:r>
                      <w:rPr>
                        <w:rFonts w:ascii="Calibri" w:hAnsi="Calibri" w:cs="Calibri"/>
                      </w:rPr>
                      <w:t>Owner/ Department: IBU-JOR,</w:t>
                    </w:r>
                    <w:bookmarkEnd w:id="1"/>
                    <w:r>
                      <w:rPr>
                        <w:rFonts w:ascii="Calibri" w:hAnsi="Calibri" w:cs="Calibri"/>
                      </w:rPr>
                      <w:t xml:space="preserve"> </w:t>
                    </w:r>
                    <w:r w:rsidR="003975E1">
                      <w:rPr>
                        <w:rFonts w:ascii="Calibri" w:hAnsi="Calibri" w:cs="Calibri"/>
                      </w:rPr>
                      <w:t>SSS/</w:t>
                    </w:r>
                    <w:r w:rsidR="002A2CF1">
                      <w:rPr>
                        <w:rFonts w:ascii="Calibri" w:hAnsi="Calibri"/>
                        <w:noProof/>
                      </w:rPr>
                      <w:t>Finance</w:t>
                    </w:r>
                  </w:p>
                </w:txbxContent>
              </v:textbox>
            </v:shape>
          </w:pict>
        </mc:Fallback>
      </mc:AlternateContent>
    </w:r>
    <w:r w:rsidR="0078583A">
      <w:tab/>
    </w:r>
  </w:p>
  <w:p w14:paraId="0F5D514B" w14:textId="2C133A57" w:rsidR="002C46CC" w:rsidRDefault="002C46CC">
    <w:pPr>
      <w:pStyle w:val="Header"/>
    </w:pPr>
  </w:p>
  <w:p w14:paraId="670A7288" w14:textId="4EEFB0F6" w:rsidR="00663E20" w:rsidRDefault="00E02DAE" w:rsidP="00E02DAE">
    <w:pPr>
      <w:pStyle w:val="Header"/>
      <w:tabs>
        <w:tab w:val="clear" w:pos="4680"/>
        <w:tab w:val="clear" w:pos="9360"/>
        <w:tab w:val="left" w:pos="5070"/>
      </w:tabs>
    </w:pPr>
    <w:r>
      <w:tab/>
    </w:r>
  </w:p>
  <w:p w14:paraId="14DCFECC" w14:textId="77777777" w:rsidR="00663E20" w:rsidRDefault="00663E20">
    <w:pPr>
      <w:pStyle w:val="Header"/>
    </w:pPr>
  </w:p>
  <w:p w14:paraId="720E808E" w14:textId="77777777" w:rsidR="00663E20" w:rsidRDefault="00663E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96A03"/>
    <w:multiLevelType w:val="hybridMultilevel"/>
    <w:tmpl w:val="A9FA4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66A08"/>
    <w:multiLevelType w:val="hybridMultilevel"/>
    <w:tmpl w:val="45B6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34007"/>
    <w:multiLevelType w:val="hybridMultilevel"/>
    <w:tmpl w:val="927C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B0AB9"/>
    <w:multiLevelType w:val="hybridMultilevel"/>
    <w:tmpl w:val="1204738E"/>
    <w:lvl w:ilvl="0" w:tplc="31E0D3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7907D7"/>
    <w:multiLevelType w:val="hybridMultilevel"/>
    <w:tmpl w:val="5742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3148D"/>
    <w:multiLevelType w:val="hybridMultilevel"/>
    <w:tmpl w:val="540CC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570AC7"/>
    <w:multiLevelType w:val="hybridMultilevel"/>
    <w:tmpl w:val="27182CDA"/>
    <w:lvl w:ilvl="0" w:tplc="31E0D3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34DEB"/>
    <w:multiLevelType w:val="hybridMultilevel"/>
    <w:tmpl w:val="EFD6A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BE30A5"/>
    <w:multiLevelType w:val="hybridMultilevel"/>
    <w:tmpl w:val="5C489C56"/>
    <w:lvl w:ilvl="0" w:tplc="541C43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37F14"/>
    <w:multiLevelType w:val="hybridMultilevel"/>
    <w:tmpl w:val="ED186024"/>
    <w:lvl w:ilvl="0" w:tplc="31E0D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551B31"/>
    <w:multiLevelType w:val="hybridMultilevel"/>
    <w:tmpl w:val="9AF08FA4"/>
    <w:lvl w:ilvl="0" w:tplc="31E0D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53507"/>
    <w:multiLevelType w:val="hybridMultilevel"/>
    <w:tmpl w:val="F88EE986"/>
    <w:lvl w:ilvl="0" w:tplc="823CA92A">
      <w:numFmt w:val="bullet"/>
      <w:lvlText w:val="•"/>
      <w:lvlJc w:val="left"/>
      <w:pPr>
        <w:tabs>
          <w:tab w:val="num" w:pos="630"/>
        </w:tabs>
        <w:ind w:left="630" w:hanging="360"/>
      </w:pPr>
      <w:rPr>
        <w:rFonts w:ascii="Tahoma" w:eastAsia="Times New Roman" w:hAnsi="Tahoma" w:cs="Tahoma" w:hint="default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823CA92A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39A6249"/>
    <w:multiLevelType w:val="hybridMultilevel"/>
    <w:tmpl w:val="C158D4EC"/>
    <w:lvl w:ilvl="0" w:tplc="31E0D3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34744"/>
    <w:multiLevelType w:val="hybridMultilevel"/>
    <w:tmpl w:val="76A88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67297F"/>
    <w:multiLevelType w:val="hybridMultilevel"/>
    <w:tmpl w:val="B406E6CC"/>
    <w:lvl w:ilvl="0" w:tplc="31E0D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44066F"/>
    <w:multiLevelType w:val="hybridMultilevel"/>
    <w:tmpl w:val="80C0C0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4457BC"/>
    <w:multiLevelType w:val="hybridMultilevel"/>
    <w:tmpl w:val="076AA73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7" w15:restartNumberingAfterBreak="0">
    <w:nsid w:val="7682187D"/>
    <w:multiLevelType w:val="hybridMultilevel"/>
    <w:tmpl w:val="2B1A0A68"/>
    <w:lvl w:ilvl="0" w:tplc="31E0D3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823CA92A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99C36AF"/>
    <w:multiLevelType w:val="hybridMultilevel"/>
    <w:tmpl w:val="C3A2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8"/>
  </w:num>
  <w:num w:numId="12">
    <w:abstractNumId w:val="14"/>
  </w:num>
  <w:num w:numId="13">
    <w:abstractNumId w:val="17"/>
  </w:num>
  <w:num w:numId="14">
    <w:abstractNumId w:val="11"/>
  </w:num>
  <w:num w:numId="15">
    <w:abstractNumId w:val="12"/>
  </w:num>
  <w:num w:numId="16">
    <w:abstractNumId w:val="6"/>
  </w:num>
  <w:num w:numId="17">
    <w:abstractNumId w:val="10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6CC"/>
    <w:rsid w:val="00077144"/>
    <w:rsid w:val="002A2CF1"/>
    <w:rsid w:val="002C46CC"/>
    <w:rsid w:val="002F3852"/>
    <w:rsid w:val="003145F4"/>
    <w:rsid w:val="003456F9"/>
    <w:rsid w:val="00347951"/>
    <w:rsid w:val="00356870"/>
    <w:rsid w:val="003975E1"/>
    <w:rsid w:val="003B2BDB"/>
    <w:rsid w:val="003B743B"/>
    <w:rsid w:val="003C556C"/>
    <w:rsid w:val="004F4FD3"/>
    <w:rsid w:val="00510A81"/>
    <w:rsid w:val="005257D9"/>
    <w:rsid w:val="00525907"/>
    <w:rsid w:val="00526DC0"/>
    <w:rsid w:val="00535847"/>
    <w:rsid w:val="005D61F9"/>
    <w:rsid w:val="00663E20"/>
    <w:rsid w:val="00697F59"/>
    <w:rsid w:val="006D6C89"/>
    <w:rsid w:val="007019BF"/>
    <w:rsid w:val="00704958"/>
    <w:rsid w:val="00752187"/>
    <w:rsid w:val="0078583A"/>
    <w:rsid w:val="007A7B6B"/>
    <w:rsid w:val="007C49C2"/>
    <w:rsid w:val="00810DFD"/>
    <w:rsid w:val="00827743"/>
    <w:rsid w:val="008655F9"/>
    <w:rsid w:val="0089512E"/>
    <w:rsid w:val="008A6276"/>
    <w:rsid w:val="008A63D4"/>
    <w:rsid w:val="008B7664"/>
    <w:rsid w:val="008C3E8F"/>
    <w:rsid w:val="008D6241"/>
    <w:rsid w:val="008D6D0C"/>
    <w:rsid w:val="009E1C3F"/>
    <w:rsid w:val="00A40807"/>
    <w:rsid w:val="00A56027"/>
    <w:rsid w:val="00A67C68"/>
    <w:rsid w:val="00A9590F"/>
    <w:rsid w:val="00AA02A6"/>
    <w:rsid w:val="00AE5C5E"/>
    <w:rsid w:val="00B577EC"/>
    <w:rsid w:val="00B63455"/>
    <w:rsid w:val="00BA1DAB"/>
    <w:rsid w:val="00BB1E09"/>
    <w:rsid w:val="00BC5A23"/>
    <w:rsid w:val="00C47D0D"/>
    <w:rsid w:val="00C57032"/>
    <w:rsid w:val="00C84D22"/>
    <w:rsid w:val="00CE4002"/>
    <w:rsid w:val="00D11688"/>
    <w:rsid w:val="00D5144F"/>
    <w:rsid w:val="00D828E5"/>
    <w:rsid w:val="00DB6E54"/>
    <w:rsid w:val="00E02DAE"/>
    <w:rsid w:val="00E16E6C"/>
    <w:rsid w:val="00E171BF"/>
    <w:rsid w:val="00E17BF2"/>
    <w:rsid w:val="00E80EC8"/>
    <w:rsid w:val="00EB60A6"/>
    <w:rsid w:val="00F1182F"/>
    <w:rsid w:val="00F81F9F"/>
    <w:rsid w:val="00F82BC3"/>
    <w:rsid w:val="00FF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54AAE6"/>
  <w15:docId w15:val="{997F222F-FB73-403A-9F67-996B0BBA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0A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6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6CC"/>
  </w:style>
  <w:style w:type="paragraph" w:styleId="Footer">
    <w:name w:val="footer"/>
    <w:basedOn w:val="Normal"/>
    <w:link w:val="FooterChar"/>
    <w:uiPriority w:val="99"/>
    <w:unhideWhenUsed/>
    <w:rsid w:val="002C46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CC"/>
  </w:style>
  <w:style w:type="table" w:styleId="TableGrid">
    <w:name w:val="Table Grid"/>
    <w:basedOn w:val="TableNormal"/>
    <w:uiPriority w:val="39"/>
    <w:rsid w:val="002C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62">
    <w:name w:val="CM262"/>
    <w:basedOn w:val="Normal"/>
    <w:next w:val="Normal"/>
    <w:uiPriority w:val="99"/>
    <w:rsid w:val="00EB60A6"/>
    <w:pPr>
      <w:widowControl w:val="0"/>
      <w:autoSpaceDE w:val="0"/>
      <w:autoSpaceDN w:val="0"/>
      <w:adjustRightInd w:val="0"/>
    </w:pPr>
    <w:rPr>
      <w:rFonts w:ascii="CCOIG B+ Century" w:hAnsi="CCOIG B+ Century" w:cs="Arial"/>
    </w:rPr>
  </w:style>
  <w:style w:type="paragraph" w:customStyle="1" w:styleId="CM249">
    <w:name w:val="CM249"/>
    <w:basedOn w:val="Normal"/>
    <w:next w:val="Normal"/>
    <w:uiPriority w:val="99"/>
    <w:rsid w:val="00EB60A6"/>
    <w:pPr>
      <w:widowControl w:val="0"/>
      <w:autoSpaceDE w:val="0"/>
      <w:autoSpaceDN w:val="0"/>
      <w:adjustRightInd w:val="0"/>
    </w:pPr>
    <w:rPr>
      <w:rFonts w:ascii="CCOIG B+ Century" w:hAnsi="CCOIG B+ Century" w:cs="Arial"/>
    </w:rPr>
  </w:style>
  <w:style w:type="character" w:styleId="Emphasis">
    <w:name w:val="Emphasis"/>
    <w:basedOn w:val="DefaultParagraphFont"/>
    <w:qFormat/>
    <w:rsid w:val="00EB60A6"/>
    <w:rPr>
      <w:i/>
      <w:iCs/>
    </w:rPr>
  </w:style>
  <w:style w:type="character" w:styleId="Strong">
    <w:name w:val="Strong"/>
    <w:basedOn w:val="DefaultParagraphFont"/>
    <w:qFormat/>
    <w:rsid w:val="00EB60A6"/>
    <w:rPr>
      <w:b/>
      <w:bCs/>
    </w:rPr>
  </w:style>
  <w:style w:type="paragraph" w:styleId="ListParagraph">
    <w:name w:val="List Paragraph"/>
    <w:basedOn w:val="Normal"/>
    <w:uiPriority w:val="34"/>
    <w:qFormat/>
    <w:rsid w:val="00752187"/>
    <w:pPr>
      <w:ind w:left="720"/>
    </w:pPr>
  </w:style>
  <w:style w:type="character" w:customStyle="1" w:styleId="head2">
    <w:name w:val="head2"/>
    <w:rsid w:val="002A2CF1"/>
    <w:rPr>
      <w:rFonts w:ascii="Verdana" w:hAnsi="Verdana" w:cs="Tahoma" w:hint="default"/>
      <w:b/>
      <w:bCs/>
      <w:color w:val="2E3D47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0FFD-F4E6-4272-8F0A-D59936B4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fraz M</cp:lastModifiedBy>
  <cp:revision>5</cp:revision>
  <dcterms:created xsi:type="dcterms:W3CDTF">2024-06-10T13:47:00Z</dcterms:created>
  <dcterms:modified xsi:type="dcterms:W3CDTF">2025-09-0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347b5f-a9c1-414c-bbd5-85a1e624a21b</vt:lpwstr>
  </property>
</Properties>
</file>